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305F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06838A67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7F613561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4F49D1A2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5DFC1661" w14:textId="77777777"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14:paraId="2AF381F9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5ACDF529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2A431F94" w14:textId="0A28FEBE"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C1F4A01" w14:textId="77777777"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………………………………………..</w:t>
      </w:r>
    </w:p>
    <w:p w14:paraId="0766EF05" w14:textId="77777777"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14:paraId="12EC409A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0C7706C0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4D4AAD12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44DE63A8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22A1EEE3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39563F8D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3CD0C9D5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30DBC067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14:paraId="797108F4" w14:textId="77777777"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14:paraId="00717B2C" w14:textId="77777777"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1C8EE449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30D878D2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7B9FED62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4162D009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06D3BC12" w14:textId="77777777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14:paraId="03E2A701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292D8823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52CC7816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0927C7E0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562B94B8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60F54776" w14:textId="77777777"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14:paraId="3CC353EE" w14:textId="77777777"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14:paraId="2C77B80A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07DC24AA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237736BF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2F7BFE93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42E2284A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79308562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5579ED06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4186D2BA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6C4EF159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2B8DE3FC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7D700FBD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F18B3A7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01B10063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7E688CF5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0BF49FA6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429D6B76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2C3064A3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579181BA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042AA579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731AD1D2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66F04E56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2BFA2C8F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378C3255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1873AC31" w14:textId="77777777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28A187F4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57E95F4D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2EF9E7A3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14:paraId="1120AF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3829D0" w14:textId="77777777"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A8E2FC" w14:textId="77777777"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AFE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14:paraId="4E424D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FC43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B7D4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BA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14:paraId="7EB7C8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9151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EF39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DDE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26AB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92B6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7CBA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B43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2FDD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9E65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B95C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D8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B101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6102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A5B2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77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FF93F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80B2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45D2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027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10A1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DC05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C553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F1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DDD0A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054C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5DCA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84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6A60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99FB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4587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1C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6FB87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0902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C44D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C33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BC4D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057E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E363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325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D2B7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FDCB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62C7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B7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F7AE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D2A2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A6E4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744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78FC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F1DF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0A9E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26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F9328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86C6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854B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54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F960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14E8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2071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01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7357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F6B8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110F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użyte lub nienadające się do użytkowania pojazdy (włączając maszyny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adrogowe</w:t>
            </w:r>
            <w:proofErr w:type="spellEnd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E98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2FE2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E095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D227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B6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53E24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06BE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D3E3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2A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0F52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1DC5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322A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287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2115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ECA9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1C8F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45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78436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4510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9C9A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835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06B6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BF31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EADA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36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DD59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9FFB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877C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29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0BDC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B1C5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E7DA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5B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F14C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1B2F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F472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4F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C678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00BA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F3A7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CD4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5852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F970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6F2A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562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C32F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6624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87D0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C67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19B3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128F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20E3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6A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7B005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0CD7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AC2D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8F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BFD0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C9A4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AB91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B0A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3434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A23F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7602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D6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F0EFF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CB6F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2BC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65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01BE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33B6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F95E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14:paraId="799AB2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44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8053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060C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25B6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5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16DA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0F0B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38C6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D7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2C39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CA27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5C93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280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CF62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9D72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504D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D3C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E888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F2D1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4B42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8E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8447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C595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0F12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A5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622F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B6D3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CF9C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7F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64C4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B37F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20EF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0B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8D48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CC71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21A1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8DC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9020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35A8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926A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8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85F3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423B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FE09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637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AF48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CBCD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9152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04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93DAD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8D6E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E2C1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7F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1A77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3F19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D4C0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B9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8151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55F5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C0CF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5AF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624F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1611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A2EB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70C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0D3B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9FA5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8A2D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C2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2531D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A633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1F2D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87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88D4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F5AE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442E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1E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A8298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476C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238C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F4AE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314F4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EC6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16EF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61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7523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BC3C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641A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41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15A6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D61A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BEC3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4F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4AEC8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B261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515E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54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C0188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6191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0D13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D35A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8603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7959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6833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DA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CBCF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4315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9FDB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FC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AD71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E208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5DB6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14:paraId="1731D2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2BE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41F9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E3DF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04C0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CE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5E98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0B83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CEEC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AEA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3E23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06A4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E8A3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A6C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563B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DD8E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BC27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78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EB97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3A11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C184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9F4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FD257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317D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9831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D45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5B0A6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92C0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FF88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B3D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6CCA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AC4C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09F2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65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3530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99D6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CA71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F4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F2A5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8400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07EC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C95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22AA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C0A8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1D68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F53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BBF1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EF0C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AE2D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461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8BC7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23A2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28AD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33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4ED3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7A25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FE88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5B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DF81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0C00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7CAA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8A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5238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65E5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189D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45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41C3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4182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37F0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02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D2C9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FD11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9BF2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9AC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2D13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9941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763C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19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F744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5EE5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A42E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32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31B6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1622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4653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30E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69B00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3723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6C65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CD6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6139E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9288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9DE4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F0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497E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F820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00BB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0F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6DCB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91C3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F4C8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9DD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0C15C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1711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FD90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4382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1D09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AD32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6B37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B25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82696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F3C4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C54A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DF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63E6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130F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3B15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55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46EF8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8BF5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49E3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98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F093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6041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CBF6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B64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6A78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45FC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F42C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53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9A5DE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98FF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7D59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5FC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0541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10AC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AFC4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F58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C575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AE45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B031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8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564F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2872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B7BF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E6C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3F55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24B1B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C2B8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F223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769181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CFE0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6B10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74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4C10C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CE27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D926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3C4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51305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2BEB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EA40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070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A627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B9A4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ED48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77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B14C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3F25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82AF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68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08C52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D50C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3D74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708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2C7B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7FA9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987E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083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A90F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88BD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DD7F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B13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1391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C951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3572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0D2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0DBC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C55A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3911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3B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B7AA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0016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786A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45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89922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26CC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75A8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27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D7E8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C5BA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9CAB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998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8F54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014E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36FA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6B4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5EBE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A70C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9867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EF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0C49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ACE6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17E7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A6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E7A0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7BF1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E4A4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B1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E6EE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F7A00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C31E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056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3E59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546D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EE86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83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42D7E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0536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059E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843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FF78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6290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4CF8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92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BDEE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ACA45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2AA5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98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4BC1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6413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411E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13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409B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5565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1FFB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06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F15D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90DB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3695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16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C18E7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9AEE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AB4A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326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F458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82ED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E5EC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C57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9FC98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F500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1361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32E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9B250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03BC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626C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50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7ED28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E7F4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AC1D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76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6370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5ECF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3BAD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22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D5C4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EF46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641A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ED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AF8D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E861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0057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E48E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6C26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C7C7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32A1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38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BD4F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1082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771B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5A1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13201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A270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2BD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69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D044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C2FC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5610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D8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FB35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D421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2388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C1A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4497C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527E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C813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61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B8FE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8002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FC9F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13F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41A6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FE1D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ACC8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D9B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9158C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933A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F6B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AC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5460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0704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42F1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10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BAAF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FA35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D4EE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26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C54B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DACA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9C90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FA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D7CE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E175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67A6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FFA0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F7C3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1393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09DD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30E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AD6C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2033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5D97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75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1899A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3493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17CF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F17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491B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B8E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2DA2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C55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436B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9E0B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2FA7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049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A64B6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6E77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EDAA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8BC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9BD9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CC57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4303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14:paraId="3BDCFA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4E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3DAF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EB7E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5F76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02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901A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7E19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B151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D4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6ABD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5D8C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D21F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59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51649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EF94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235B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0C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B0F2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8C5D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EAF7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3FD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0217F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613D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75F3F1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4E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F9DE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5D1F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948F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09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5840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D141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CBBB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31F52B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7E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BF06A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A331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B4A0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9C0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D505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6E9C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7567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eluchomajtk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podpaski, podkłady), z wyłączeniem</w:t>
            </w:r>
          </w:p>
          <w:p w14:paraId="0E195D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3F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50AC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613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A387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AD10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A138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E6C5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44BB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51D4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A79A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FCF0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A903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30F6F3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83F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3F1D7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ECB4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DA3B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AA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E6F6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59A5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2999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F7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585DD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9C17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2D1A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475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7454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154E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6B0080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FE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FE11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D4BA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080289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120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40A06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0174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D98B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EDD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717C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5666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AF2A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A7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2C7B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B920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0FB3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096F67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0E1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E03A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7918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B97F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B50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9AE17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244E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F4A2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AD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F9D7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C830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FF46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AD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D8D6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BB0D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0849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63E7D2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33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6689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9F11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6AE4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4F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A187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C52F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BBE7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44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0777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D80E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BB6A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BB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6568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90C8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5DCF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D25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A203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5C94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B8B5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992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F785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6FF4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0EFA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14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FE5A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C488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B720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62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11AAB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D695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3782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4C47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1248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CF5C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1B12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227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8D0A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3DB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7940B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CF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8DE1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EB16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C451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BC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8A497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03B1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ADBF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03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C216A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31C0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BDB5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678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E8E6C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EB65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A483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7F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80628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E9BF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664F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96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EA59F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511A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7D2B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58E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7F95F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8B76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502D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7A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48E7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C81D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1EA0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819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F729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F83A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DC16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DE3C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FCB6C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0D2F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DC12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28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877D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FDED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96D4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19E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72F9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DF9A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4215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8019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BF10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C9E5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84C75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71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6EC1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D8B5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B96D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14:paraId="4D97EB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A2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022B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1023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2965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5A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6920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5545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68AB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B5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BF1B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0D9B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0567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64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5845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8581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C8D3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5E6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1DC37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662A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8BB1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79D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D704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E07E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565F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AC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4CCD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DAAB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F7DA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EFC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701F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8605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7C7D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46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1328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8268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ECF7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74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8FF91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1095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56E5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CA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D74E0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535B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E4FC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05B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367A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D8D8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E55A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eszklone i z procesów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743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69C7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F38D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8CE0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7F1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D9B9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11C4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AD3A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B1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5427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C02F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F92A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A6C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5DDE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8527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3C8E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Ciekłe odpady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F4E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622B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269D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6963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70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8AB7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2BD0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E3DF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6D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2E57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A166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DF74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CB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625E9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EF30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1EDB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E40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8665F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7AFB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1C06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FA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06E7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01D2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F82D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77E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E968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EF12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B7BE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28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5BB7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502B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A74A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EC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86EDD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AAE8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A8DF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20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8C17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5E22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6D9F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482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3CBB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790B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CB6C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B9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A80C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047B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EFA1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C6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4E98B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EFE3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EBB5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B6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5C04D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45D9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C483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9B8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D358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33CA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F935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2E7C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EBBA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F7D7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08E8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5A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0C2C5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6E44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5523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CB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2C25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0F25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2577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FF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B77B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A9DD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A64F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6DD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3FA5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FA83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A192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9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4A01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BCE1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2159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9A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06AC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27EA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6B9F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957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103A4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22B2F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3974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64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9322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991D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03D7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92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965C8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AE17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CAB2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95E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9020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6804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733E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3C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B55B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3172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0402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stałe ze wstępnej filtracji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7B27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534B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8D2E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3C45C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CAB4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9C16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8C50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F048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E9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412D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1D83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4690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3FE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1C57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7E5B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7B15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A38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259F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6220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7E24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49C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782A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6DC6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6B39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A9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7E2FD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06D6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503E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57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7A92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FD2C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91F7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89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21ED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63ED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AACC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EC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A6869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ADF1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12BA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42D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739C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86A0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6B6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634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B7EA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4091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298F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B996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5F4B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B260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1D0E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9FB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0DFB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F287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3C26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C9C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15DF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6A5D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8BCB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2E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E29E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367C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534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F4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8959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DE83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5EF5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F1A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B92C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286F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4790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9C6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F8A1C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F03D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6C7F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50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97AF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6267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2A1D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14:paraId="3EAF1D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C0D5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3ECD3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46AB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241D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99E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665E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53AD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4007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5F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2E45D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379B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6664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48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C4B9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3B6C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B4D7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54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06A5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0A07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C12F5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1E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19D5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01F7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89CE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16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F2C0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117D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F702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DF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9C99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BE8C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1202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0BE9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9417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ADF4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7844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41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996C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5D48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A7AC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8B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0B13C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B0B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497A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F5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5698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0366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8BC3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B1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1FC6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1306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F230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62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A12C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DE5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EDF3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DF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C244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32CA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9E26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8F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C2B9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C216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E094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8E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E55DA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64C7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4BBE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648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26FC6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47EC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5803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14:paraId="3C93DE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46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7222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AE5A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D4D0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852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1A38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9E3D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A77C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544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1DF5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EFD7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1C63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87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02A3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5939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06C1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67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D69B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4DAD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0945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3E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53B65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0786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B95C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EF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486F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8794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48A6F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55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4A64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EFBF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A17B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po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utoklawowaniu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BA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0E40B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F58F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8DD7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819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B9EA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D5C7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4539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58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DECA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69AB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F198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0BD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9636A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0FE5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D581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F6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59FBA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AFF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DD4E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16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5307D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178C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8581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EBC8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F8AB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61A9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AFF2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7000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62E3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D1F5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B7D7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6B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A1D3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CF43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5BAE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C9C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1B6A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2E3C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CC84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7D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C606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DEFB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51CA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899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809A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E3E4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D2A374" w14:textId="77777777"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71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6A12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BA58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E12F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63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A052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5BB0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929C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4B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FB237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8CD6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1570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8F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2F71A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8C10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5946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5E4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4EF2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281C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E534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C2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4E81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C7FE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AE7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013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F48E5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897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3748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16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199D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05CD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9BAB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194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42D4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B509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4B0A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F0E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B8C6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ED01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5780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AC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6B37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9911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38E7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72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0E11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40AE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72DD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E8C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F5C6B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CCB4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3DBD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1B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95D2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D564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74AC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E5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C314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CB6F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8CE1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27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D7A4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065A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CEC0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E1A6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29775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C52C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4351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45A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7536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D56C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ACC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226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0899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B728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96DC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15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D0BE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0114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8DB9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23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2998D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2879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CE11F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F9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D746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D811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1B56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3A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C152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2C7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9AA8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232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DD27C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7AB0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E2B5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DB2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A2AC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4B06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57AC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7C4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12AC2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AF68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3F77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CDB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9C4B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6459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C46F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9FA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E51D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109B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2920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CF7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693E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A47E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82EA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0B3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5E6F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813D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3345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B3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53F78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D578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6C03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DD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45E2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4C78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A540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D1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BC802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FCCC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33DB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50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993">
              <w:rPr>
                <w:rFonts w:ascii="Arial" w:hAnsi="Arial" w:cs="Arial"/>
                <w:sz w:val="18"/>
                <w:szCs w:val="18"/>
              </w:rPr>
            </w:r>
            <w:r w:rsidR="00DE0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8C57AA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520C0141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3198F50E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53FDD6C7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4C256F14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5323237D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0615485B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79858BA5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4B28D0" w14:textId="77777777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45696E62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78BC6FA1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70135F02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3230C2BE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13ABC5F9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3FD697DB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268C8174" w14:textId="77777777"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14:paraId="774F1142" w14:textId="77777777"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2F56142D" w14:textId="6D5EA2B5" w:rsidR="00B832BF" w:rsidRPr="00EA46A6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>art. 2 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</w:t>
      </w:r>
      <w:r w:rsidR="00DE0993">
        <w:rPr>
          <w:rFonts w:ascii="Arial" w:hAnsi="Arial" w:cs="Arial"/>
          <w:sz w:val="16"/>
          <w:szCs w:val="16"/>
        </w:rPr>
        <w:br/>
      </w:r>
      <w:r w:rsidRPr="00EA46A6">
        <w:rPr>
          <w:rFonts w:ascii="Arial" w:hAnsi="Arial" w:cs="Arial"/>
          <w:sz w:val="16"/>
          <w:szCs w:val="16"/>
        </w:rPr>
        <w:t>o świadczeniu usług drogą elektroniczną.</w:t>
      </w:r>
    </w:p>
    <w:sectPr w:rsidR="00B832BF" w:rsidRPr="00EA46A6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D017" w14:textId="77777777" w:rsidR="000224E5" w:rsidRDefault="000224E5">
      <w:r>
        <w:separator/>
      </w:r>
    </w:p>
  </w:endnote>
  <w:endnote w:type="continuationSeparator" w:id="0">
    <w:p w14:paraId="7920DD75" w14:textId="77777777" w:rsidR="000224E5" w:rsidRDefault="000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23EF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DE4A" w14:textId="77777777" w:rsidR="000224E5" w:rsidRDefault="000224E5">
      <w:r>
        <w:separator/>
      </w:r>
    </w:p>
  </w:footnote>
  <w:footnote w:type="continuationSeparator" w:id="0">
    <w:p w14:paraId="43647380" w14:textId="77777777" w:rsidR="000224E5" w:rsidRDefault="0002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42D22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0993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72B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F73313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85</Words>
  <Characters>29482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Natalia Majerczyk</cp:lastModifiedBy>
  <cp:revision>3</cp:revision>
  <cp:lastPrinted>2014-05-26T12:47:00Z</cp:lastPrinted>
  <dcterms:created xsi:type="dcterms:W3CDTF">2021-09-16T12:13:00Z</dcterms:created>
  <dcterms:modified xsi:type="dcterms:W3CDTF">2021-09-16T12:14:00Z</dcterms:modified>
</cp:coreProperties>
</file>